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Pr="00736840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>Délégation MEDEF International</w:t>
      </w:r>
    </w:p>
    <w:p w14:paraId="6F6EA4CC" w14:textId="4636165F" w:rsidR="00D717D2" w:rsidRDefault="000A6F68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</w:t>
      </w:r>
      <w:r w:rsidR="00D41EDF">
        <w:rPr>
          <w:rFonts w:ascii="Calibri" w:hAnsi="Calibri"/>
          <w:sz w:val="20"/>
          <w:szCs w:val="20"/>
        </w:rPr>
        <w:t xml:space="preserve">Croatie </w:t>
      </w:r>
      <w:r>
        <w:rPr>
          <w:rFonts w:ascii="Calibri" w:hAnsi="Calibri"/>
          <w:sz w:val="20"/>
          <w:szCs w:val="20"/>
        </w:rPr>
        <w:t>(</w:t>
      </w:r>
      <w:r w:rsidR="00D41EDF">
        <w:rPr>
          <w:rFonts w:ascii="Calibri" w:hAnsi="Calibri"/>
          <w:sz w:val="20"/>
          <w:szCs w:val="20"/>
        </w:rPr>
        <w:t>Zagreb</w:t>
      </w:r>
      <w:r>
        <w:rPr>
          <w:rFonts w:ascii="Calibri" w:hAnsi="Calibri"/>
          <w:sz w:val="20"/>
          <w:szCs w:val="20"/>
        </w:rPr>
        <w:t>)</w:t>
      </w:r>
      <w:r w:rsidR="0048681C">
        <w:rPr>
          <w:rFonts w:ascii="Calibri" w:hAnsi="Calibri"/>
          <w:sz w:val="20"/>
          <w:szCs w:val="20"/>
        </w:rPr>
        <w:t xml:space="preserve"> 1</w:t>
      </w:r>
      <w:r>
        <w:rPr>
          <w:rFonts w:ascii="Calibri" w:hAnsi="Calibri"/>
          <w:sz w:val="20"/>
          <w:szCs w:val="20"/>
        </w:rPr>
        <w:t>9</w:t>
      </w:r>
      <w:r w:rsidR="0048681C">
        <w:rPr>
          <w:rFonts w:ascii="Calibri" w:hAnsi="Calibri"/>
          <w:sz w:val="20"/>
          <w:szCs w:val="20"/>
        </w:rPr>
        <w:t xml:space="preserve"> au </w:t>
      </w:r>
      <w:r>
        <w:rPr>
          <w:rFonts w:ascii="Calibri" w:hAnsi="Calibri"/>
          <w:sz w:val="20"/>
          <w:szCs w:val="20"/>
        </w:rPr>
        <w:t>2</w:t>
      </w:r>
      <w:r w:rsidR="00D41EDF">
        <w:rPr>
          <w:rFonts w:ascii="Calibri" w:hAnsi="Calibri"/>
          <w:sz w:val="20"/>
          <w:szCs w:val="20"/>
        </w:rPr>
        <w:t>0 mai</w:t>
      </w:r>
      <w:r w:rsidR="0048681C">
        <w:rPr>
          <w:rFonts w:ascii="Calibri" w:hAnsi="Calibri"/>
          <w:sz w:val="20"/>
          <w:szCs w:val="20"/>
        </w:rPr>
        <w:t xml:space="preserve"> 2026</w:t>
      </w:r>
    </w:p>
    <w:p w14:paraId="52984C1D" w14:textId="77777777" w:rsidR="00736840" w:rsidRPr="00736840" w:rsidRDefault="0073684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 xml:space="preserve">A adresser par retour </w:t>
      </w:r>
      <w:r w:rsidRPr="000A6F68">
        <w:rPr>
          <w:rFonts w:ascii="Calibri" w:hAnsi="Calibri"/>
          <w:b/>
          <w:highlight w:val="yellow"/>
          <w:u w:val="single"/>
        </w:rPr>
        <w:t>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4A07DC16" w14:textId="77777777" w:rsidR="000A6F68" w:rsidRDefault="00F26A0F" w:rsidP="00F26A0F">
      <w:pPr>
        <w:spacing w:line="240" w:lineRule="auto"/>
        <w:jc w:val="center"/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0A6F68" w:rsidRPr="000A6F68">
        <w:rPr>
          <w:rStyle w:val="Lienhypertexte"/>
          <w:rFonts w:ascii="Calibri" w:hAnsi="Calibri"/>
          <w:b/>
          <w:bCs/>
          <w:color w:val="auto"/>
          <w:u w:val="none"/>
        </w:rPr>
        <w:t>et</w:t>
      </w:r>
      <w:r w:rsidR="000A6F68">
        <w:rPr>
          <w:rStyle w:val="Lienhypertexte"/>
          <w:rFonts w:ascii="Calibri" w:hAnsi="Calibri"/>
          <w:u w:val="none"/>
        </w:rPr>
        <w:t xml:space="preserve"> </w:t>
      </w:r>
      <w:hyperlink r:id="rId9" w:history="1">
        <w:r w:rsidR="000A6F68" w:rsidRPr="004551EC">
          <w:rPr>
            <w:rStyle w:val="Lienhypertexte"/>
          </w:rPr>
          <w:t>corporate.france@satgurutravel.com</w:t>
        </w:r>
      </w:hyperlink>
      <w:r w:rsidR="000A6F68">
        <w:t xml:space="preserve"> </w:t>
      </w:r>
    </w:p>
    <w:p w14:paraId="78AB9254" w14:textId="632FE8E2" w:rsidR="00F26A0F" w:rsidRDefault="00565F74" w:rsidP="00F26A0F">
      <w:pPr>
        <w:spacing w:line="240" w:lineRule="auto"/>
        <w:jc w:val="center"/>
      </w:pPr>
      <w:r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10" w:history="1">
        <w:r w:rsidR="00D41EDF" w:rsidRPr="00D84AF4">
          <w:rPr>
            <w:rStyle w:val="Lienhypertexte"/>
            <w:rFonts w:ascii="Calibri" w:hAnsi="Calibri"/>
          </w:rPr>
          <w:t>hitesh@satgurutravel.com</w:t>
        </w:r>
      </w:hyperlink>
    </w:p>
    <w:p w14:paraId="4FDEC3CA" w14:textId="77777777" w:rsidR="008B309A" w:rsidRDefault="008B309A" w:rsidP="00F26A0F">
      <w:pPr>
        <w:spacing w:line="240" w:lineRule="auto"/>
        <w:jc w:val="center"/>
        <w:rPr>
          <w:rStyle w:val="Lienhypertexte"/>
          <w:rFonts w:ascii="Calibri" w:hAnsi="Calibri"/>
        </w:rPr>
      </w:pPr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37B4FF17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</w:t>
      </w:r>
      <w:r w:rsidR="008B309A">
        <w:rPr>
          <w:rFonts w:ascii="Calibri" w:hAnsi="Calibri"/>
          <w:b/>
        </w:rPr>
        <w:t> :</w:t>
      </w:r>
      <w:r w:rsidR="008F3953">
        <w:rPr>
          <w:rFonts w:ascii="Calibri" w:hAnsi="Calibri"/>
          <w:b/>
        </w:rPr>
        <w:t xml:space="preserve"> </w:t>
      </w:r>
      <w:r w:rsidR="008B309A">
        <w:rPr>
          <w:rFonts w:ascii="Calibri" w:hAnsi="Calibri"/>
          <w:b/>
        </w:rPr>
        <w:t xml:space="preserve">   </w:t>
      </w:r>
      <w:r w:rsidR="0048681C">
        <w:rPr>
          <w:rFonts w:ascii="Calibri" w:hAnsi="Calibri"/>
          <w:b/>
        </w:rPr>
        <w:t xml:space="preserve">          </w:t>
      </w:r>
      <w:r w:rsidR="00D41EDF">
        <w:rPr>
          <w:rFonts w:ascii="Calibri" w:hAnsi="Calibri"/>
          <w:b/>
        </w:rPr>
        <w:t xml:space="preserve">                        </w:t>
      </w:r>
      <w:r w:rsidR="0048681C">
        <w:rPr>
          <w:rFonts w:ascii="Calibri" w:hAnsi="Calibri"/>
          <w:b/>
        </w:rPr>
        <w:t xml:space="preserve">             </w:t>
      </w:r>
      <w:r w:rsidR="008B309A">
        <w:rPr>
          <w:rFonts w:ascii="Calibri" w:hAnsi="Calibri"/>
          <w:b/>
        </w:rPr>
        <w:t xml:space="preserve">1  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</w:t>
      </w:r>
      <w:r w:rsidR="000A6F68">
        <w:rPr>
          <w:rFonts w:ascii="Calibri" w:hAnsi="Calibri"/>
          <w:b/>
        </w:rPr>
        <w:t xml:space="preserve">               </w:t>
      </w:r>
      <w:r w:rsidR="0048681C">
        <w:rPr>
          <w:rFonts w:ascii="Calibri" w:hAnsi="Calibri"/>
          <w:b/>
        </w:rPr>
        <w:t xml:space="preserve">         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              </w:t>
      </w:r>
      <w:r w:rsidR="008B309A">
        <w:rPr>
          <w:rFonts w:ascii="Calibri" w:hAnsi="Calibri"/>
          <w:b/>
        </w:rPr>
        <w:t xml:space="preserve">                   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2"/>
    <w:bookmarkEnd w:id="3"/>
    <w:p w14:paraId="5CEFE77E" w14:textId="00C70F23" w:rsidR="00DB4B61" w:rsidRDefault="008B309A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B4B61" w:rsidRPr="00B36AE1">
        <w:rPr>
          <w:rFonts w:ascii="Calibri" w:hAnsi="Calibri"/>
        </w:rPr>
        <w:t xml:space="preserve">Assurance </w:t>
      </w:r>
      <w:r w:rsidR="00DB4B61">
        <w:rPr>
          <w:rFonts w:ascii="Calibri" w:hAnsi="Calibri"/>
        </w:rPr>
        <w:t>BUSINESS</w:t>
      </w:r>
      <w:r w:rsidR="00DB4B61"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="00DB4B61"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6C8E" w14:textId="77777777" w:rsidR="0008342C" w:rsidRDefault="0008342C" w:rsidP="00DE69FF">
      <w:pPr>
        <w:spacing w:after="0" w:line="240" w:lineRule="auto"/>
      </w:pPr>
      <w:r>
        <w:separator/>
      </w:r>
    </w:p>
  </w:endnote>
  <w:endnote w:type="continuationSeparator" w:id="0">
    <w:p w14:paraId="4C8CEB49" w14:textId="77777777" w:rsidR="0008342C" w:rsidRDefault="0008342C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52BB9AAA" w:rsidR="009B3DF4" w:rsidRPr="00DB40AF" w:rsidRDefault="009B3DF4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2A6F" w14:textId="77777777" w:rsidR="0008342C" w:rsidRDefault="0008342C" w:rsidP="00DE69FF">
      <w:pPr>
        <w:spacing w:after="0" w:line="240" w:lineRule="auto"/>
      </w:pPr>
      <w:r>
        <w:separator/>
      </w:r>
    </w:p>
  </w:footnote>
  <w:footnote w:type="continuationSeparator" w:id="0">
    <w:p w14:paraId="4160DC77" w14:textId="77777777" w:rsidR="0008342C" w:rsidRDefault="0008342C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75DA2"/>
    <w:rsid w:val="0008342C"/>
    <w:rsid w:val="00097325"/>
    <w:rsid w:val="000A0283"/>
    <w:rsid w:val="000A0926"/>
    <w:rsid w:val="000A230B"/>
    <w:rsid w:val="000A2CCB"/>
    <w:rsid w:val="000A3009"/>
    <w:rsid w:val="000A5993"/>
    <w:rsid w:val="000A59E8"/>
    <w:rsid w:val="000A6F68"/>
    <w:rsid w:val="000B0014"/>
    <w:rsid w:val="000B53DA"/>
    <w:rsid w:val="000B7052"/>
    <w:rsid w:val="000C0877"/>
    <w:rsid w:val="000D124B"/>
    <w:rsid w:val="000D1353"/>
    <w:rsid w:val="000D3590"/>
    <w:rsid w:val="000E1061"/>
    <w:rsid w:val="000E78A0"/>
    <w:rsid w:val="000F0A0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0BDF"/>
    <w:rsid w:val="003E3956"/>
    <w:rsid w:val="003E6A3D"/>
    <w:rsid w:val="003F2B09"/>
    <w:rsid w:val="0040527C"/>
    <w:rsid w:val="004057E7"/>
    <w:rsid w:val="00407BF9"/>
    <w:rsid w:val="00423BE4"/>
    <w:rsid w:val="004526C0"/>
    <w:rsid w:val="00476904"/>
    <w:rsid w:val="0048085F"/>
    <w:rsid w:val="0048681C"/>
    <w:rsid w:val="004A621C"/>
    <w:rsid w:val="004B192D"/>
    <w:rsid w:val="004B2E83"/>
    <w:rsid w:val="004E10F2"/>
    <w:rsid w:val="004F083E"/>
    <w:rsid w:val="004F2211"/>
    <w:rsid w:val="004F49F6"/>
    <w:rsid w:val="00504344"/>
    <w:rsid w:val="00505C48"/>
    <w:rsid w:val="00506B76"/>
    <w:rsid w:val="0051579E"/>
    <w:rsid w:val="00520F50"/>
    <w:rsid w:val="0052601B"/>
    <w:rsid w:val="00532A72"/>
    <w:rsid w:val="00536309"/>
    <w:rsid w:val="00536CD0"/>
    <w:rsid w:val="005402DF"/>
    <w:rsid w:val="00540B16"/>
    <w:rsid w:val="00542880"/>
    <w:rsid w:val="00565771"/>
    <w:rsid w:val="0056588C"/>
    <w:rsid w:val="00565F74"/>
    <w:rsid w:val="00566188"/>
    <w:rsid w:val="005748A6"/>
    <w:rsid w:val="00575894"/>
    <w:rsid w:val="00581723"/>
    <w:rsid w:val="00586B22"/>
    <w:rsid w:val="005A327A"/>
    <w:rsid w:val="005A34B2"/>
    <w:rsid w:val="005A7FA6"/>
    <w:rsid w:val="005C17CC"/>
    <w:rsid w:val="005C3A28"/>
    <w:rsid w:val="005C4FF7"/>
    <w:rsid w:val="005D24A6"/>
    <w:rsid w:val="005D488F"/>
    <w:rsid w:val="005E071B"/>
    <w:rsid w:val="005E2D9C"/>
    <w:rsid w:val="00611E9D"/>
    <w:rsid w:val="00613D95"/>
    <w:rsid w:val="00621D8F"/>
    <w:rsid w:val="006266E0"/>
    <w:rsid w:val="00644E0E"/>
    <w:rsid w:val="00653C61"/>
    <w:rsid w:val="00655C8E"/>
    <w:rsid w:val="00684FF7"/>
    <w:rsid w:val="006965B2"/>
    <w:rsid w:val="006A7100"/>
    <w:rsid w:val="006C2A57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36840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2349F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B309A"/>
    <w:rsid w:val="008B74A1"/>
    <w:rsid w:val="008D5FF4"/>
    <w:rsid w:val="008E4F22"/>
    <w:rsid w:val="008E5086"/>
    <w:rsid w:val="008F3953"/>
    <w:rsid w:val="0092795D"/>
    <w:rsid w:val="00927BA5"/>
    <w:rsid w:val="0094100A"/>
    <w:rsid w:val="00942A2F"/>
    <w:rsid w:val="00943C06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D2B6F"/>
    <w:rsid w:val="00AE5C8F"/>
    <w:rsid w:val="00B17769"/>
    <w:rsid w:val="00B27B91"/>
    <w:rsid w:val="00B341CE"/>
    <w:rsid w:val="00B52EA6"/>
    <w:rsid w:val="00B53CD1"/>
    <w:rsid w:val="00B64233"/>
    <w:rsid w:val="00B771F8"/>
    <w:rsid w:val="00B8133B"/>
    <w:rsid w:val="00B81BA7"/>
    <w:rsid w:val="00B9652F"/>
    <w:rsid w:val="00BA1192"/>
    <w:rsid w:val="00BA7A91"/>
    <w:rsid w:val="00BB6D5C"/>
    <w:rsid w:val="00BC2991"/>
    <w:rsid w:val="00BC3EAA"/>
    <w:rsid w:val="00BC52D9"/>
    <w:rsid w:val="00BC7898"/>
    <w:rsid w:val="00BD2191"/>
    <w:rsid w:val="00BD7946"/>
    <w:rsid w:val="00BF3A39"/>
    <w:rsid w:val="00BF6B2A"/>
    <w:rsid w:val="00C02811"/>
    <w:rsid w:val="00C050C5"/>
    <w:rsid w:val="00C346A2"/>
    <w:rsid w:val="00C41F90"/>
    <w:rsid w:val="00C4703A"/>
    <w:rsid w:val="00C50905"/>
    <w:rsid w:val="00C51058"/>
    <w:rsid w:val="00C5498F"/>
    <w:rsid w:val="00C568C8"/>
    <w:rsid w:val="00C91598"/>
    <w:rsid w:val="00CA15AF"/>
    <w:rsid w:val="00CA7A3D"/>
    <w:rsid w:val="00CB5B5B"/>
    <w:rsid w:val="00CC010A"/>
    <w:rsid w:val="00CC26A2"/>
    <w:rsid w:val="00CC2E60"/>
    <w:rsid w:val="00CC3455"/>
    <w:rsid w:val="00CC73A2"/>
    <w:rsid w:val="00CD16D4"/>
    <w:rsid w:val="00CF61F5"/>
    <w:rsid w:val="00CF746D"/>
    <w:rsid w:val="00D1274C"/>
    <w:rsid w:val="00D316F2"/>
    <w:rsid w:val="00D41EDF"/>
    <w:rsid w:val="00D66F9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85974"/>
    <w:rsid w:val="00EB123D"/>
    <w:rsid w:val="00EB18A0"/>
    <w:rsid w:val="00EB558E"/>
    <w:rsid w:val="00EE74DE"/>
    <w:rsid w:val="00EF30AB"/>
    <w:rsid w:val="00F005CC"/>
    <w:rsid w:val="00F079C3"/>
    <w:rsid w:val="00F1390D"/>
    <w:rsid w:val="00F22DBA"/>
    <w:rsid w:val="00F26A0F"/>
    <w:rsid w:val="00F2721A"/>
    <w:rsid w:val="00F539DC"/>
    <w:rsid w:val="00F540E4"/>
    <w:rsid w:val="00F743FA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tesh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orate.france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1</cp:revision>
  <cp:lastPrinted>2020-11-18T20:43:00Z</cp:lastPrinted>
  <dcterms:created xsi:type="dcterms:W3CDTF">2025-10-07T13:09:00Z</dcterms:created>
  <dcterms:modified xsi:type="dcterms:W3CDTF">2026-03-19T12:52:00Z</dcterms:modified>
</cp:coreProperties>
</file>